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D3D" w:rsidRPr="009453CD" w:rsidRDefault="002D20A8" w:rsidP="009453CD">
      <w:pPr>
        <w:wordWrap w:val="0"/>
        <w:rPr>
          <w:rFonts w:hAnsi="ＭＳ 明朝"/>
        </w:rPr>
      </w:pPr>
      <w:r w:rsidRPr="009453CD">
        <w:rPr>
          <w:rFonts w:hAnsi="ＭＳ 明朝" w:hint="eastAsia"/>
        </w:rPr>
        <w:t>様式第</w:t>
      </w:r>
      <w:r w:rsidR="00526F66">
        <w:rPr>
          <w:rFonts w:hAnsi="ＭＳ 明朝" w:hint="eastAsia"/>
        </w:rPr>
        <w:t>２</w:t>
      </w:r>
      <w:r w:rsidRPr="009453CD">
        <w:rPr>
          <w:rFonts w:hAnsi="ＭＳ 明朝" w:hint="eastAsia"/>
        </w:rPr>
        <w:t>号（第</w:t>
      </w:r>
      <w:r w:rsidR="00526F66">
        <w:rPr>
          <w:rFonts w:hAnsi="ＭＳ 明朝" w:hint="eastAsia"/>
        </w:rPr>
        <w:t>７</w:t>
      </w:r>
      <w:r w:rsidR="00B11D3D" w:rsidRPr="009453CD">
        <w:rPr>
          <w:rFonts w:hAnsi="ＭＳ 明朝" w:hint="eastAsia"/>
        </w:rPr>
        <w:t>条関係）</w:t>
      </w:r>
    </w:p>
    <w:p w:rsidR="00B11D3D" w:rsidRPr="00D76FF1" w:rsidRDefault="00B11D3D" w:rsidP="00A86F53"/>
    <w:p w:rsidR="00B11D3D" w:rsidRPr="000B1BD3" w:rsidRDefault="00526F66" w:rsidP="00205FA5">
      <w:pPr>
        <w:jc w:val="center"/>
        <w:rPr>
          <w:sz w:val="32"/>
          <w:szCs w:val="32"/>
        </w:rPr>
      </w:pPr>
      <w:r w:rsidRPr="000B1BD3">
        <w:rPr>
          <w:rFonts w:hint="eastAsia"/>
          <w:sz w:val="32"/>
          <w:szCs w:val="32"/>
        </w:rPr>
        <w:t>団体紹介資料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D529CC" w:rsidTr="00526F66">
        <w:trPr>
          <w:trHeight w:val="1100"/>
        </w:trPr>
        <w:tc>
          <w:tcPr>
            <w:tcW w:w="2235" w:type="dxa"/>
            <w:vAlign w:val="center"/>
          </w:tcPr>
          <w:p w:rsidR="00526F66" w:rsidRDefault="00526F66" w:rsidP="00526F66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526F66" w:rsidRDefault="00526F66" w:rsidP="00526F66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051" w:type="dxa"/>
            <w:vAlign w:val="center"/>
          </w:tcPr>
          <w:p w:rsidR="00D529CC" w:rsidRDefault="00D529CC" w:rsidP="00D529CC"/>
        </w:tc>
      </w:tr>
      <w:tr w:rsidR="00526F66" w:rsidTr="00526F66">
        <w:trPr>
          <w:trHeight w:val="1014"/>
        </w:trPr>
        <w:tc>
          <w:tcPr>
            <w:tcW w:w="2235" w:type="dxa"/>
            <w:vAlign w:val="center"/>
          </w:tcPr>
          <w:p w:rsidR="00526F66" w:rsidRDefault="00526F66" w:rsidP="00526F66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7051" w:type="dxa"/>
            <w:vAlign w:val="center"/>
          </w:tcPr>
          <w:p w:rsidR="00526F66" w:rsidRDefault="00526F66" w:rsidP="00A47D7D"/>
        </w:tc>
      </w:tr>
      <w:tr w:rsidR="00526F66" w:rsidTr="00526F66">
        <w:trPr>
          <w:trHeight w:val="3820"/>
        </w:trPr>
        <w:tc>
          <w:tcPr>
            <w:tcW w:w="2235" w:type="dxa"/>
            <w:vAlign w:val="center"/>
          </w:tcPr>
          <w:p w:rsidR="00526F66" w:rsidRDefault="00526F66" w:rsidP="00526F66">
            <w:pPr>
              <w:jc w:val="center"/>
            </w:pPr>
            <w:r>
              <w:rPr>
                <w:rFonts w:hint="eastAsia"/>
              </w:rPr>
              <w:t>団体及び活動内容のＰＲ</w:t>
            </w:r>
          </w:p>
        </w:tc>
        <w:tc>
          <w:tcPr>
            <w:tcW w:w="7051" w:type="dxa"/>
            <w:vAlign w:val="center"/>
          </w:tcPr>
          <w:p w:rsidR="00526F66" w:rsidRDefault="00526F66" w:rsidP="00A47D7D"/>
        </w:tc>
      </w:tr>
      <w:tr w:rsidR="00526F66" w:rsidTr="00526F66">
        <w:trPr>
          <w:trHeight w:val="714"/>
        </w:trPr>
        <w:tc>
          <w:tcPr>
            <w:tcW w:w="2235" w:type="dxa"/>
            <w:vAlign w:val="center"/>
          </w:tcPr>
          <w:p w:rsidR="00526F66" w:rsidRDefault="00526F66" w:rsidP="00526F66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051" w:type="dxa"/>
            <w:vAlign w:val="center"/>
          </w:tcPr>
          <w:p w:rsidR="00526F66" w:rsidRDefault="00526F66" w:rsidP="00D529CC"/>
        </w:tc>
      </w:tr>
      <w:tr w:rsidR="00526F66" w:rsidTr="00526F66">
        <w:trPr>
          <w:trHeight w:val="714"/>
        </w:trPr>
        <w:tc>
          <w:tcPr>
            <w:tcW w:w="2235" w:type="dxa"/>
            <w:vAlign w:val="center"/>
          </w:tcPr>
          <w:p w:rsidR="00526F66" w:rsidRDefault="00526F66" w:rsidP="00526F66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7051" w:type="dxa"/>
            <w:vAlign w:val="center"/>
          </w:tcPr>
          <w:p w:rsidR="00526F66" w:rsidRDefault="00526F66" w:rsidP="00D529CC"/>
        </w:tc>
      </w:tr>
      <w:tr w:rsidR="00526F66" w:rsidTr="00526F66">
        <w:trPr>
          <w:trHeight w:val="714"/>
        </w:trPr>
        <w:tc>
          <w:tcPr>
            <w:tcW w:w="2235" w:type="dxa"/>
            <w:vAlign w:val="center"/>
          </w:tcPr>
          <w:p w:rsidR="00526F66" w:rsidRDefault="00526F66" w:rsidP="00526F66">
            <w:pPr>
              <w:jc w:val="center"/>
            </w:pPr>
            <w:r>
              <w:rPr>
                <w:rFonts w:hint="eastAsia"/>
              </w:rPr>
              <w:t>実施時間</w:t>
            </w:r>
          </w:p>
        </w:tc>
        <w:tc>
          <w:tcPr>
            <w:tcW w:w="7051" w:type="dxa"/>
            <w:vAlign w:val="center"/>
          </w:tcPr>
          <w:p w:rsidR="00526F66" w:rsidRDefault="00526F66" w:rsidP="00D529CC"/>
        </w:tc>
      </w:tr>
      <w:tr w:rsidR="00526F66" w:rsidTr="00526F66">
        <w:trPr>
          <w:trHeight w:val="714"/>
        </w:trPr>
        <w:tc>
          <w:tcPr>
            <w:tcW w:w="2235" w:type="dxa"/>
            <w:vAlign w:val="center"/>
          </w:tcPr>
          <w:p w:rsidR="00526F66" w:rsidRDefault="00526F66" w:rsidP="00526F66">
            <w:pPr>
              <w:jc w:val="center"/>
            </w:pPr>
            <w:r>
              <w:rPr>
                <w:rFonts w:hint="eastAsia"/>
              </w:rPr>
              <w:t>団体の登録者数</w:t>
            </w:r>
          </w:p>
        </w:tc>
        <w:tc>
          <w:tcPr>
            <w:tcW w:w="7051" w:type="dxa"/>
            <w:vAlign w:val="center"/>
          </w:tcPr>
          <w:p w:rsidR="00526F66" w:rsidRDefault="000B1BD3" w:rsidP="00D529CC">
            <w:r>
              <w:rPr>
                <w:rFonts w:hint="eastAsia"/>
              </w:rPr>
              <w:t xml:space="preserve">　　　　　　　　　　　　人</w:t>
            </w:r>
          </w:p>
        </w:tc>
      </w:tr>
      <w:tr w:rsidR="00526F66" w:rsidTr="000B1BD3">
        <w:trPr>
          <w:trHeight w:val="911"/>
        </w:trPr>
        <w:tc>
          <w:tcPr>
            <w:tcW w:w="2235" w:type="dxa"/>
            <w:vAlign w:val="center"/>
          </w:tcPr>
          <w:p w:rsidR="00526F66" w:rsidRDefault="00526F66" w:rsidP="00526F66">
            <w:pPr>
              <w:jc w:val="center"/>
            </w:pPr>
            <w:r>
              <w:rPr>
                <w:rFonts w:hint="eastAsia"/>
              </w:rPr>
              <w:t>会費</w:t>
            </w:r>
          </w:p>
        </w:tc>
        <w:tc>
          <w:tcPr>
            <w:tcW w:w="7051" w:type="dxa"/>
            <w:vAlign w:val="center"/>
          </w:tcPr>
          <w:p w:rsidR="00526F66" w:rsidRDefault="00526F66" w:rsidP="00526F66">
            <w:pPr>
              <w:ind w:firstLineChars="100" w:firstLine="240"/>
            </w:pPr>
            <w:r>
              <w:rPr>
                <w:rFonts w:hint="eastAsia"/>
              </w:rPr>
              <w:t xml:space="preserve">有（　</w:t>
            </w:r>
            <w:r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あたり</w:t>
            </w:r>
            <w:r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円）　・　無</w:t>
            </w:r>
          </w:p>
        </w:tc>
      </w:tr>
      <w:tr w:rsidR="00526F66" w:rsidTr="000B1BD3">
        <w:trPr>
          <w:trHeight w:val="996"/>
        </w:trPr>
        <w:tc>
          <w:tcPr>
            <w:tcW w:w="2235" w:type="dxa"/>
            <w:vAlign w:val="center"/>
          </w:tcPr>
          <w:p w:rsidR="00526F66" w:rsidRDefault="00526F66" w:rsidP="00526F66">
            <w:pPr>
              <w:jc w:val="center"/>
            </w:pPr>
            <w:r>
              <w:rPr>
                <w:rFonts w:hint="eastAsia"/>
              </w:rPr>
              <w:t>講師名</w:t>
            </w:r>
          </w:p>
        </w:tc>
        <w:tc>
          <w:tcPr>
            <w:tcW w:w="7051" w:type="dxa"/>
            <w:vAlign w:val="center"/>
          </w:tcPr>
          <w:p w:rsidR="00526F66" w:rsidRDefault="00526F66" w:rsidP="00D529CC"/>
        </w:tc>
      </w:tr>
      <w:tr w:rsidR="00526F66" w:rsidTr="00526F66">
        <w:trPr>
          <w:trHeight w:val="982"/>
        </w:trPr>
        <w:tc>
          <w:tcPr>
            <w:tcW w:w="2235" w:type="dxa"/>
            <w:vAlign w:val="center"/>
          </w:tcPr>
          <w:p w:rsidR="00526F66" w:rsidRDefault="00526F66" w:rsidP="00526F66">
            <w:pPr>
              <w:jc w:val="center"/>
            </w:pPr>
            <w:r>
              <w:rPr>
                <w:rFonts w:hint="eastAsia"/>
              </w:rPr>
              <w:t>問合せ先</w:t>
            </w:r>
          </w:p>
        </w:tc>
        <w:tc>
          <w:tcPr>
            <w:tcW w:w="7051" w:type="dxa"/>
            <w:vAlign w:val="center"/>
          </w:tcPr>
          <w:p w:rsidR="00526F66" w:rsidRDefault="00526F66" w:rsidP="00D529CC">
            <w:r>
              <w:rPr>
                <w:rFonts w:hint="eastAsia"/>
              </w:rPr>
              <w:t>氏名　　　　　　　　　　　電話番号</w:t>
            </w:r>
          </w:p>
        </w:tc>
      </w:tr>
    </w:tbl>
    <w:p w:rsidR="00526F66" w:rsidRPr="003150AA" w:rsidRDefault="00526F66" w:rsidP="00A86F53">
      <w:pPr>
        <w:rPr>
          <w:sz w:val="22"/>
        </w:rPr>
      </w:pPr>
      <w:r w:rsidRPr="003150AA">
        <w:rPr>
          <w:rFonts w:hint="eastAsia"/>
          <w:sz w:val="22"/>
        </w:rPr>
        <w:t>※当資料は窓口での縦覧及び市ホームページ掲載</w:t>
      </w:r>
      <w:r w:rsidR="00C7501D" w:rsidRPr="003150AA">
        <w:rPr>
          <w:rFonts w:hint="eastAsia"/>
          <w:sz w:val="22"/>
        </w:rPr>
        <w:t>等により、広く一般に</w:t>
      </w:r>
      <w:r w:rsidRPr="003150AA">
        <w:rPr>
          <w:rFonts w:hint="eastAsia"/>
          <w:sz w:val="22"/>
        </w:rPr>
        <w:t>公開します。</w:t>
      </w:r>
    </w:p>
    <w:sectPr w:rsidR="00526F66" w:rsidRPr="003150AA" w:rsidSect="00CA63D3"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8BA" w:rsidRDefault="004D78BA" w:rsidP="00682CB6">
      <w:r>
        <w:separator/>
      </w:r>
    </w:p>
  </w:endnote>
  <w:endnote w:type="continuationSeparator" w:id="0">
    <w:p w:rsidR="004D78BA" w:rsidRDefault="004D78BA" w:rsidP="0068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8BA" w:rsidRDefault="004D78BA" w:rsidP="00682CB6">
      <w:r>
        <w:separator/>
      </w:r>
    </w:p>
  </w:footnote>
  <w:footnote w:type="continuationSeparator" w:id="0">
    <w:p w:rsidR="004D78BA" w:rsidRDefault="004D78BA" w:rsidP="0068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8A5"/>
    <w:multiLevelType w:val="hybridMultilevel"/>
    <w:tmpl w:val="401A9C8A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8C051C0"/>
    <w:multiLevelType w:val="hybridMultilevel"/>
    <w:tmpl w:val="0B82CA6C"/>
    <w:lvl w:ilvl="0" w:tplc="8B9C7224">
      <w:start w:val="1"/>
      <w:numFmt w:val="aiueoFullWidth"/>
      <w:lvlText w:val="%1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128F2BA1"/>
    <w:multiLevelType w:val="hybridMultilevel"/>
    <w:tmpl w:val="D83E826C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9C5580B"/>
    <w:multiLevelType w:val="hybridMultilevel"/>
    <w:tmpl w:val="C22A3DB6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B681BB5"/>
    <w:multiLevelType w:val="hybridMultilevel"/>
    <w:tmpl w:val="335475E2"/>
    <w:lvl w:ilvl="0" w:tplc="04090011">
      <w:start w:val="1"/>
      <w:numFmt w:val="decimalEnclosedCircle"/>
      <w:lvlText w:val="%1"/>
      <w:lvlJc w:val="left"/>
      <w:pPr>
        <w:ind w:left="5078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54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59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3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67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71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0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8438" w:hanging="420"/>
      </w:pPr>
      <w:rPr>
        <w:rFonts w:cs="Times New Roman"/>
      </w:rPr>
    </w:lvl>
  </w:abstractNum>
  <w:abstractNum w:abstractNumId="5" w15:restartNumberingAfterBreak="0">
    <w:nsid w:val="1F1B13D4"/>
    <w:multiLevelType w:val="hybridMultilevel"/>
    <w:tmpl w:val="C584DD8C"/>
    <w:lvl w:ilvl="0" w:tplc="8B9C7224">
      <w:start w:val="1"/>
      <w:numFmt w:val="aiueo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A8A2853"/>
    <w:multiLevelType w:val="hybridMultilevel"/>
    <w:tmpl w:val="5C522D18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10E1C33"/>
    <w:multiLevelType w:val="hybridMultilevel"/>
    <w:tmpl w:val="1CF073F2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35D73DF1"/>
    <w:multiLevelType w:val="hybridMultilevel"/>
    <w:tmpl w:val="32B4A1D6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E335911"/>
    <w:multiLevelType w:val="hybridMultilevel"/>
    <w:tmpl w:val="5F00DAE0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F4F0391"/>
    <w:multiLevelType w:val="hybridMultilevel"/>
    <w:tmpl w:val="20C80E62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1" w15:restartNumberingAfterBreak="0">
    <w:nsid w:val="429B7A8D"/>
    <w:multiLevelType w:val="hybridMultilevel"/>
    <w:tmpl w:val="96B2BD2C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43D455DF"/>
    <w:multiLevelType w:val="hybridMultilevel"/>
    <w:tmpl w:val="3CC6D832"/>
    <w:lvl w:ilvl="0" w:tplc="8B9C7224">
      <w:start w:val="1"/>
      <w:numFmt w:val="aiueoFullWidth"/>
      <w:lvlText w:val="%1"/>
      <w:lvlJc w:val="left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3" w15:restartNumberingAfterBreak="0">
    <w:nsid w:val="45FD38A6"/>
    <w:multiLevelType w:val="hybridMultilevel"/>
    <w:tmpl w:val="ECB6A76E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550D115B"/>
    <w:multiLevelType w:val="hybridMultilevel"/>
    <w:tmpl w:val="F19A37BA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5" w15:restartNumberingAfterBreak="0">
    <w:nsid w:val="5C23636E"/>
    <w:multiLevelType w:val="hybridMultilevel"/>
    <w:tmpl w:val="656669FA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F8C22FF"/>
    <w:multiLevelType w:val="hybridMultilevel"/>
    <w:tmpl w:val="81C25452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7" w15:restartNumberingAfterBreak="0">
    <w:nsid w:val="73F41D1E"/>
    <w:multiLevelType w:val="hybridMultilevel"/>
    <w:tmpl w:val="746CCE68"/>
    <w:lvl w:ilvl="0" w:tplc="8B9C7224">
      <w:start w:val="1"/>
      <w:numFmt w:val="aiueo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6AB515F"/>
    <w:multiLevelType w:val="hybridMultilevel"/>
    <w:tmpl w:val="FACE366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9" w15:restartNumberingAfterBreak="0">
    <w:nsid w:val="783850A9"/>
    <w:multiLevelType w:val="hybridMultilevel"/>
    <w:tmpl w:val="9CD635A0"/>
    <w:lvl w:ilvl="0" w:tplc="C3BED2EA">
      <w:start w:val="1"/>
      <w:numFmt w:val="aiueoFullWidth"/>
      <w:lvlText w:val="%1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8"/>
  </w:num>
  <w:num w:numId="7">
    <w:abstractNumId w:val="19"/>
  </w:num>
  <w:num w:numId="8">
    <w:abstractNumId w:val="1"/>
  </w:num>
  <w:num w:numId="9">
    <w:abstractNumId w:val="10"/>
  </w:num>
  <w:num w:numId="10">
    <w:abstractNumId w:val="14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5"/>
  </w:num>
  <w:num w:numId="16">
    <w:abstractNumId w:val="0"/>
  </w:num>
  <w:num w:numId="17">
    <w:abstractNumId w:val="11"/>
  </w:num>
  <w:num w:numId="18">
    <w:abstractNumId w:val="7"/>
  </w:num>
  <w:num w:numId="19">
    <w:abstractNumId w:val="16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120"/>
  <w:drawingGridVerticalSpacing w:val="194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60B15"/>
    <w:rsid w:val="0000520B"/>
    <w:rsid w:val="00006FFF"/>
    <w:rsid w:val="00007418"/>
    <w:rsid w:val="00014E34"/>
    <w:rsid w:val="00020864"/>
    <w:rsid w:val="00040B83"/>
    <w:rsid w:val="00043B90"/>
    <w:rsid w:val="0005507C"/>
    <w:rsid w:val="00055B69"/>
    <w:rsid w:val="000630BC"/>
    <w:rsid w:val="00064A6C"/>
    <w:rsid w:val="000722FB"/>
    <w:rsid w:val="000728C2"/>
    <w:rsid w:val="000738B1"/>
    <w:rsid w:val="00074640"/>
    <w:rsid w:val="00081047"/>
    <w:rsid w:val="00081417"/>
    <w:rsid w:val="000A06C0"/>
    <w:rsid w:val="000A0876"/>
    <w:rsid w:val="000B1BD3"/>
    <w:rsid w:val="000B295E"/>
    <w:rsid w:val="000B38F7"/>
    <w:rsid w:val="000D0EF2"/>
    <w:rsid w:val="000D0F12"/>
    <w:rsid w:val="000E13A5"/>
    <w:rsid w:val="000E447D"/>
    <w:rsid w:val="000F41BB"/>
    <w:rsid w:val="001026C6"/>
    <w:rsid w:val="00103ED7"/>
    <w:rsid w:val="00112030"/>
    <w:rsid w:val="001155CB"/>
    <w:rsid w:val="00117F9C"/>
    <w:rsid w:val="00123EF2"/>
    <w:rsid w:val="00124566"/>
    <w:rsid w:val="001605E5"/>
    <w:rsid w:val="001701F7"/>
    <w:rsid w:val="00176B00"/>
    <w:rsid w:val="001856C9"/>
    <w:rsid w:val="001952B3"/>
    <w:rsid w:val="001A18CB"/>
    <w:rsid w:val="001A48FC"/>
    <w:rsid w:val="001B27D3"/>
    <w:rsid w:val="001C0FD8"/>
    <w:rsid w:val="001C16AE"/>
    <w:rsid w:val="001C5EB9"/>
    <w:rsid w:val="001D3A6C"/>
    <w:rsid w:val="00205FA5"/>
    <w:rsid w:val="002208BA"/>
    <w:rsid w:val="002249CB"/>
    <w:rsid w:val="00241CF8"/>
    <w:rsid w:val="00260637"/>
    <w:rsid w:val="00261AAC"/>
    <w:rsid w:val="00261FA8"/>
    <w:rsid w:val="0027092A"/>
    <w:rsid w:val="00274F35"/>
    <w:rsid w:val="002869F9"/>
    <w:rsid w:val="00287656"/>
    <w:rsid w:val="002A574D"/>
    <w:rsid w:val="002A6B70"/>
    <w:rsid w:val="002B5E02"/>
    <w:rsid w:val="002D20A8"/>
    <w:rsid w:val="002D318E"/>
    <w:rsid w:val="002D3665"/>
    <w:rsid w:val="002E42DD"/>
    <w:rsid w:val="002F40F6"/>
    <w:rsid w:val="002F40F7"/>
    <w:rsid w:val="002F4A1A"/>
    <w:rsid w:val="0030107F"/>
    <w:rsid w:val="0030621A"/>
    <w:rsid w:val="00313153"/>
    <w:rsid w:val="00313EE2"/>
    <w:rsid w:val="003150AA"/>
    <w:rsid w:val="00316FB1"/>
    <w:rsid w:val="00322A23"/>
    <w:rsid w:val="00322ABA"/>
    <w:rsid w:val="003274E0"/>
    <w:rsid w:val="00334F24"/>
    <w:rsid w:val="00335701"/>
    <w:rsid w:val="003444E7"/>
    <w:rsid w:val="0035742D"/>
    <w:rsid w:val="00361805"/>
    <w:rsid w:val="003678B0"/>
    <w:rsid w:val="00380808"/>
    <w:rsid w:val="00384ECA"/>
    <w:rsid w:val="00386FAA"/>
    <w:rsid w:val="003975D7"/>
    <w:rsid w:val="003A70FC"/>
    <w:rsid w:val="003B66FF"/>
    <w:rsid w:val="003E13BA"/>
    <w:rsid w:val="003E3689"/>
    <w:rsid w:val="003F59FA"/>
    <w:rsid w:val="004067BF"/>
    <w:rsid w:val="00412CB2"/>
    <w:rsid w:val="00417A28"/>
    <w:rsid w:val="004341DB"/>
    <w:rsid w:val="00434F6B"/>
    <w:rsid w:val="00436239"/>
    <w:rsid w:val="00443799"/>
    <w:rsid w:val="004501E0"/>
    <w:rsid w:val="004513D3"/>
    <w:rsid w:val="0045250B"/>
    <w:rsid w:val="0045262C"/>
    <w:rsid w:val="00455B4C"/>
    <w:rsid w:val="00455D15"/>
    <w:rsid w:val="00457161"/>
    <w:rsid w:val="00460B15"/>
    <w:rsid w:val="00461528"/>
    <w:rsid w:val="00467D64"/>
    <w:rsid w:val="00470328"/>
    <w:rsid w:val="0047105F"/>
    <w:rsid w:val="004720D9"/>
    <w:rsid w:val="00472B7D"/>
    <w:rsid w:val="004731B0"/>
    <w:rsid w:val="0047615C"/>
    <w:rsid w:val="00476591"/>
    <w:rsid w:val="00483B4B"/>
    <w:rsid w:val="00491851"/>
    <w:rsid w:val="00494B73"/>
    <w:rsid w:val="004964B7"/>
    <w:rsid w:val="004A454E"/>
    <w:rsid w:val="004B03E4"/>
    <w:rsid w:val="004B1D59"/>
    <w:rsid w:val="004B78D1"/>
    <w:rsid w:val="004C4A58"/>
    <w:rsid w:val="004C6D23"/>
    <w:rsid w:val="004C71E0"/>
    <w:rsid w:val="004D14E6"/>
    <w:rsid w:val="004D611C"/>
    <w:rsid w:val="004D78BA"/>
    <w:rsid w:val="004E095B"/>
    <w:rsid w:val="004F2879"/>
    <w:rsid w:val="004F7B51"/>
    <w:rsid w:val="0050007F"/>
    <w:rsid w:val="005015EC"/>
    <w:rsid w:val="00501B0D"/>
    <w:rsid w:val="00502307"/>
    <w:rsid w:val="00506510"/>
    <w:rsid w:val="00515A75"/>
    <w:rsid w:val="0051753B"/>
    <w:rsid w:val="005223B8"/>
    <w:rsid w:val="00525E61"/>
    <w:rsid w:val="00526F66"/>
    <w:rsid w:val="00533364"/>
    <w:rsid w:val="0054006C"/>
    <w:rsid w:val="005401FA"/>
    <w:rsid w:val="005434C9"/>
    <w:rsid w:val="00556E44"/>
    <w:rsid w:val="00570B7E"/>
    <w:rsid w:val="0057522F"/>
    <w:rsid w:val="00587B07"/>
    <w:rsid w:val="00597CB3"/>
    <w:rsid w:val="005A51BE"/>
    <w:rsid w:val="005A7AB7"/>
    <w:rsid w:val="005B107A"/>
    <w:rsid w:val="005B40B3"/>
    <w:rsid w:val="005B66C3"/>
    <w:rsid w:val="005C231E"/>
    <w:rsid w:val="005C25A6"/>
    <w:rsid w:val="005C2FD9"/>
    <w:rsid w:val="005C4093"/>
    <w:rsid w:val="005D6D69"/>
    <w:rsid w:val="005E155D"/>
    <w:rsid w:val="005E1F74"/>
    <w:rsid w:val="005E3312"/>
    <w:rsid w:val="005E6749"/>
    <w:rsid w:val="00612AD3"/>
    <w:rsid w:val="0063062D"/>
    <w:rsid w:val="00633265"/>
    <w:rsid w:val="00635AE9"/>
    <w:rsid w:val="00635DC0"/>
    <w:rsid w:val="00640632"/>
    <w:rsid w:val="00642A84"/>
    <w:rsid w:val="006431DD"/>
    <w:rsid w:val="00644016"/>
    <w:rsid w:val="00644EEB"/>
    <w:rsid w:val="0064604B"/>
    <w:rsid w:val="00650AE2"/>
    <w:rsid w:val="00650B0B"/>
    <w:rsid w:val="006513BA"/>
    <w:rsid w:val="00653F38"/>
    <w:rsid w:val="00655059"/>
    <w:rsid w:val="0065798C"/>
    <w:rsid w:val="00667709"/>
    <w:rsid w:val="00682CB6"/>
    <w:rsid w:val="00683988"/>
    <w:rsid w:val="00684514"/>
    <w:rsid w:val="00692285"/>
    <w:rsid w:val="006A5FB1"/>
    <w:rsid w:val="006C0639"/>
    <w:rsid w:val="006C24E9"/>
    <w:rsid w:val="006C4BD6"/>
    <w:rsid w:val="006D7923"/>
    <w:rsid w:val="006E3D2A"/>
    <w:rsid w:val="006F0ADE"/>
    <w:rsid w:val="006F552D"/>
    <w:rsid w:val="00725A2D"/>
    <w:rsid w:val="00735521"/>
    <w:rsid w:val="00744109"/>
    <w:rsid w:val="00746525"/>
    <w:rsid w:val="00747A4D"/>
    <w:rsid w:val="0075150A"/>
    <w:rsid w:val="0075556C"/>
    <w:rsid w:val="00764030"/>
    <w:rsid w:val="00767808"/>
    <w:rsid w:val="0077104C"/>
    <w:rsid w:val="00780231"/>
    <w:rsid w:val="0078293F"/>
    <w:rsid w:val="00783F61"/>
    <w:rsid w:val="00787839"/>
    <w:rsid w:val="007A27A8"/>
    <w:rsid w:val="007A32AA"/>
    <w:rsid w:val="007A7B68"/>
    <w:rsid w:val="007B1EA4"/>
    <w:rsid w:val="007B6D1C"/>
    <w:rsid w:val="007C47F9"/>
    <w:rsid w:val="007D16ED"/>
    <w:rsid w:val="007D1B36"/>
    <w:rsid w:val="007E45F3"/>
    <w:rsid w:val="007F3CE6"/>
    <w:rsid w:val="0080156D"/>
    <w:rsid w:val="00813D38"/>
    <w:rsid w:val="00845B0E"/>
    <w:rsid w:val="00853812"/>
    <w:rsid w:val="00860F16"/>
    <w:rsid w:val="00877180"/>
    <w:rsid w:val="00877C12"/>
    <w:rsid w:val="00880712"/>
    <w:rsid w:val="008826EF"/>
    <w:rsid w:val="00884C50"/>
    <w:rsid w:val="00885B4E"/>
    <w:rsid w:val="00890DD7"/>
    <w:rsid w:val="00891076"/>
    <w:rsid w:val="008925A9"/>
    <w:rsid w:val="00893F70"/>
    <w:rsid w:val="00894B50"/>
    <w:rsid w:val="008A1A30"/>
    <w:rsid w:val="008A1D75"/>
    <w:rsid w:val="008A4765"/>
    <w:rsid w:val="008A630B"/>
    <w:rsid w:val="008B7BF1"/>
    <w:rsid w:val="008C0D25"/>
    <w:rsid w:val="008C29EE"/>
    <w:rsid w:val="008D31AC"/>
    <w:rsid w:val="008D4A71"/>
    <w:rsid w:val="008D5504"/>
    <w:rsid w:val="008D659D"/>
    <w:rsid w:val="008E265F"/>
    <w:rsid w:val="008E27E4"/>
    <w:rsid w:val="008E51AF"/>
    <w:rsid w:val="009012A5"/>
    <w:rsid w:val="009235B3"/>
    <w:rsid w:val="00924C2D"/>
    <w:rsid w:val="0093681D"/>
    <w:rsid w:val="009453CD"/>
    <w:rsid w:val="009511D6"/>
    <w:rsid w:val="009553EC"/>
    <w:rsid w:val="0096284D"/>
    <w:rsid w:val="009660C3"/>
    <w:rsid w:val="009735E0"/>
    <w:rsid w:val="00987A3C"/>
    <w:rsid w:val="009936E4"/>
    <w:rsid w:val="009975BC"/>
    <w:rsid w:val="009A435F"/>
    <w:rsid w:val="009B1B13"/>
    <w:rsid w:val="009B2F6D"/>
    <w:rsid w:val="009B79E5"/>
    <w:rsid w:val="009D24CD"/>
    <w:rsid w:val="009E327F"/>
    <w:rsid w:val="009E4FF1"/>
    <w:rsid w:val="009E5E8B"/>
    <w:rsid w:val="009E64BB"/>
    <w:rsid w:val="009F5595"/>
    <w:rsid w:val="00A0307E"/>
    <w:rsid w:val="00A2148B"/>
    <w:rsid w:val="00A236AD"/>
    <w:rsid w:val="00A24E5D"/>
    <w:rsid w:val="00A47D7D"/>
    <w:rsid w:val="00A54332"/>
    <w:rsid w:val="00A630B3"/>
    <w:rsid w:val="00A86817"/>
    <w:rsid w:val="00A86F53"/>
    <w:rsid w:val="00A94642"/>
    <w:rsid w:val="00AA07A4"/>
    <w:rsid w:val="00AA4146"/>
    <w:rsid w:val="00AA5D1A"/>
    <w:rsid w:val="00AB64EF"/>
    <w:rsid w:val="00AC7407"/>
    <w:rsid w:val="00AD1565"/>
    <w:rsid w:val="00AD15F2"/>
    <w:rsid w:val="00AD3B00"/>
    <w:rsid w:val="00AE1C29"/>
    <w:rsid w:val="00AF05BA"/>
    <w:rsid w:val="00AF558A"/>
    <w:rsid w:val="00B06598"/>
    <w:rsid w:val="00B11D3D"/>
    <w:rsid w:val="00B13E9D"/>
    <w:rsid w:val="00B158D1"/>
    <w:rsid w:val="00B15A2F"/>
    <w:rsid w:val="00B25E23"/>
    <w:rsid w:val="00B32794"/>
    <w:rsid w:val="00B34D62"/>
    <w:rsid w:val="00B363DC"/>
    <w:rsid w:val="00B43286"/>
    <w:rsid w:val="00B43E55"/>
    <w:rsid w:val="00B62C6E"/>
    <w:rsid w:val="00B6353F"/>
    <w:rsid w:val="00B65B1B"/>
    <w:rsid w:val="00B9173A"/>
    <w:rsid w:val="00BA0B10"/>
    <w:rsid w:val="00BA4501"/>
    <w:rsid w:val="00BA4733"/>
    <w:rsid w:val="00BA7CF8"/>
    <w:rsid w:val="00BA7F78"/>
    <w:rsid w:val="00BA7FF4"/>
    <w:rsid w:val="00BC6B66"/>
    <w:rsid w:val="00BD363C"/>
    <w:rsid w:val="00BE2285"/>
    <w:rsid w:val="00BE5DEB"/>
    <w:rsid w:val="00BE7DB4"/>
    <w:rsid w:val="00BF2DDB"/>
    <w:rsid w:val="00BF3AE3"/>
    <w:rsid w:val="00BF48CA"/>
    <w:rsid w:val="00C029BF"/>
    <w:rsid w:val="00C10FBE"/>
    <w:rsid w:val="00C16ACE"/>
    <w:rsid w:val="00C21EA6"/>
    <w:rsid w:val="00C22A96"/>
    <w:rsid w:val="00C2581A"/>
    <w:rsid w:val="00C33C5A"/>
    <w:rsid w:val="00C34AEE"/>
    <w:rsid w:val="00C4699F"/>
    <w:rsid w:val="00C47D21"/>
    <w:rsid w:val="00C5334B"/>
    <w:rsid w:val="00C7326D"/>
    <w:rsid w:val="00C7501D"/>
    <w:rsid w:val="00C758A4"/>
    <w:rsid w:val="00C85826"/>
    <w:rsid w:val="00CA0A87"/>
    <w:rsid w:val="00CA60B3"/>
    <w:rsid w:val="00CA63D3"/>
    <w:rsid w:val="00CB2F15"/>
    <w:rsid w:val="00CC1BC8"/>
    <w:rsid w:val="00CC5F6E"/>
    <w:rsid w:val="00CD4EDF"/>
    <w:rsid w:val="00CD5EAC"/>
    <w:rsid w:val="00CE1F68"/>
    <w:rsid w:val="00CE4363"/>
    <w:rsid w:val="00CE45DC"/>
    <w:rsid w:val="00CE4A6A"/>
    <w:rsid w:val="00CF3A57"/>
    <w:rsid w:val="00CF6DC4"/>
    <w:rsid w:val="00D054F8"/>
    <w:rsid w:val="00D15A07"/>
    <w:rsid w:val="00D40FFD"/>
    <w:rsid w:val="00D46DB6"/>
    <w:rsid w:val="00D529CC"/>
    <w:rsid w:val="00D553CC"/>
    <w:rsid w:val="00D6254A"/>
    <w:rsid w:val="00D740EF"/>
    <w:rsid w:val="00D76FF1"/>
    <w:rsid w:val="00D82D6C"/>
    <w:rsid w:val="00D90E8D"/>
    <w:rsid w:val="00D948A6"/>
    <w:rsid w:val="00DA77CC"/>
    <w:rsid w:val="00DB0091"/>
    <w:rsid w:val="00DB4758"/>
    <w:rsid w:val="00DB682E"/>
    <w:rsid w:val="00DC54EE"/>
    <w:rsid w:val="00DD0EC7"/>
    <w:rsid w:val="00DD399E"/>
    <w:rsid w:val="00DD4D8B"/>
    <w:rsid w:val="00DD50B0"/>
    <w:rsid w:val="00DE3833"/>
    <w:rsid w:val="00E0141F"/>
    <w:rsid w:val="00E036A2"/>
    <w:rsid w:val="00E057AE"/>
    <w:rsid w:val="00E118DF"/>
    <w:rsid w:val="00E147CC"/>
    <w:rsid w:val="00E178C1"/>
    <w:rsid w:val="00E23EFE"/>
    <w:rsid w:val="00E24631"/>
    <w:rsid w:val="00E251CD"/>
    <w:rsid w:val="00E27466"/>
    <w:rsid w:val="00E34445"/>
    <w:rsid w:val="00E36F23"/>
    <w:rsid w:val="00E6076C"/>
    <w:rsid w:val="00E70EF1"/>
    <w:rsid w:val="00E725EC"/>
    <w:rsid w:val="00E72908"/>
    <w:rsid w:val="00E84B89"/>
    <w:rsid w:val="00E85114"/>
    <w:rsid w:val="00E94122"/>
    <w:rsid w:val="00EA7124"/>
    <w:rsid w:val="00EB3A4E"/>
    <w:rsid w:val="00EB79BD"/>
    <w:rsid w:val="00EC2226"/>
    <w:rsid w:val="00EE7903"/>
    <w:rsid w:val="00EF621B"/>
    <w:rsid w:val="00EF7AEA"/>
    <w:rsid w:val="00F03B6D"/>
    <w:rsid w:val="00F04FFC"/>
    <w:rsid w:val="00F13EC4"/>
    <w:rsid w:val="00F23AF7"/>
    <w:rsid w:val="00F301BF"/>
    <w:rsid w:val="00F3511F"/>
    <w:rsid w:val="00F52608"/>
    <w:rsid w:val="00F53BE1"/>
    <w:rsid w:val="00F6464A"/>
    <w:rsid w:val="00F73E12"/>
    <w:rsid w:val="00F76A60"/>
    <w:rsid w:val="00F777C5"/>
    <w:rsid w:val="00F829D9"/>
    <w:rsid w:val="00F8748D"/>
    <w:rsid w:val="00F91F68"/>
    <w:rsid w:val="00F93A0D"/>
    <w:rsid w:val="00FA06C2"/>
    <w:rsid w:val="00FA1B4D"/>
    <w:rsid w:val="00FA251E"/>
    <w:rsid w:val="00FA2EB3"/>
    <w:rsid w:val="00FB12FD"/>
    <w:rsid w:val="00FB52F5"/>
    <w:rsid w:val="00FB6100"/>
    <w:rsid w:val="00FB7420"/>
    <w:rsid w:val="00FC0242"/>
    <w:rsid w:val="00FC4237"/>
    <w:rsid w:val="00FC6F73"/>
    <w:rsid w:val="00FD4FBF"/>
    <w:rsid w:val="00FE0636"/>
    <w:rsid w:val="00FE4C82"/>
    <w:rsid w:val="00FF2172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567B69-8722-4E48-8760-9F0106D6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6F5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B0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22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92285"/>
    <w:rPr>
      <w:rFonts w:ascii="Arial" w:eastAsia="ＭＳ ゴシック" w:hAnsi="Arial" w:cs="Times New Roman"/>
      <w:sz w:val="18"/>
    </w:rPr>
  </w:style>
  <w:style w:type="table" w:styleId="a5">
    <w:name w:val="Table Grid"/>
    <w:basedOn w:val="a1"/>
    <w:uiPriority w:val="59"/>
    <w:rsid w:val="0040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52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82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82CB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82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82CB6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BA7CF8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BA7C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BA7CF8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7C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BA7CF8"/>
    <w:rPr>
      <w:rFonts w:cs="Times New Roman"/>
      <w:b/>
    </w:rPr>
  </w:style>
  <w:style w:type="paragraph" w:styleId="af0">
    <w:name w:val="Note Heading"/>
    <w:basedOn w:val="a"/>
    <w:next w:val="a"/>
    <w:link w:val="af1"/>
    <w:uiPriority w:val="99"/>
    <w:unhideWhenUsed/>
    <w:rsid w:val="0093681D"/>
    <w:pPr>
      <w:jc w:val="center"/>
    </w:pPr>
    <w:rPr>
      <w:rFonts w:hAnsi="ＭＳ 明朝"/>
      <w:szCs w:val="24"/>
    </w:rPr>
  </w:style>
  <w:style w:type="character" w:customStyle="1" w:styleId="af1">
    <w:name w:val="記 (文字)"/>
    <w:basedOn w:val="a0"/>
    <w:link w:val="af0"/>
    <w:uiPriority w:val="99"/>
    <w:locked/>
    <w:rsid w:val="0093681D"/>
    <w:rPr>
      <w:rFonts w:ascii="ＭＳ 明朝" w:eastAsia="ＭＳ 明朝" w:cs="Times New Roman"/>
      <w:sz w:val="24"/>
    </w:rPr>
  </w:style>
  <w:style w:type="paragraph" w:styleId="af2">
    <w:name w:val="Closing"/>
    <w:basedOn w:val="a"/>
    <w:link w:val="af3"/>
    <w:uiPriority w:val="99"/>
    <w:unhideWhenUsed/>
    <w:rsid w:val="0093681D"/>
    <w:pPr>
      <w:jc w:val="right"/>
    </w:pPr>
    <w:rPr>
      <w:rFonts w:hAnsi="ＭＳ 明朝"/>
      <w:szCs w:val="24"/>
    </w:rPr>
  </w:style>
  <w:style w:type="character" w:customStyle="1" w:styleId="af3">
    <w:name w:val="結語 (文字)"/>
    <w:basedOn w:val="a0"/>
    <w:link w:val="af2"/>
    <w:uiPriority w:val="99"/>
    <w:locked/>
    <w:rsid w:val="0093681D"/>
    <w:rPr>
      <w:rFonts w:ascii="ＭＳ 明朝" w:eastAsia="ＭＳ 明朝" w:cs="Times New Roman"/>
      <w:sz w:val="24"/>
    </w:rPr>
  </w:style>
  <w:style w:type="table" w:customStyle="1" w:styleId="1">
    <w:name w:val="表 (格子)1"/>
    <w:basedOn w:val="a1"/>
    <w:next w:val="a5"/>
    <w:rsid w:val="001952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uiPriority w:val="99"/>
    <w:rsid w:val="00F52608"/>
    <w:rPr>
      <w:rFonts w:ascii="ＭＳ 明朝" w:eastAsia="ＭＳ 明朝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52608"/>
    <w:pPr>
      <w:spacing w:line="351" w:lineRule="atLeast"/>
    </w:pPr>
    <w:rPr>
      <w:rFonts w:ascii="ＭＳ 明朝" w:eastAsia="ＭＳ 明朝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52608"/>
    <w:pPr>
      <w:spacing w:line="351" w:lineRule="atLeast"/>
    </w:pPr>
    <w:rPr>
      <w:rFonts w:ascii="ＭＳ 明朝" w:eastAsia="ＭＳ 明朝" w:cs="Times New Roman"/>
      <w:color w:val="auto"/>
    </w:rPr>
  </w:style>
  <w:style w:type="character" w:styleId="af4">
    <w:name w:val="Hyperlink"/>
    <w:basedOn w:val="a0"/>
    <w:uiPriority w:val="99"/>
    <w:unhideWhenUsed/>
    <w:rsid w:val="00C029B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3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69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70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FE44-C63A-4ABB-8DF4-E931EB7B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山 和奈</dc:creator>
  <cp:keywords/>
  <dc:description/>
  <cp:lastModifiedBy>片山 和奈</cp:lastModifiedBy>
  <cp:revision>3</cp:revision>
  <cp:lastPrinted>2023-01-30T06:48:00Z</cp:lastPrinted>
  <dcterms:created xsi:type="dcterms:W3CDTF">2023-03-08T08:56:00Z</dcterms:created>
  <dcterms:modified xsi:type="dcterms:W3CDTF">2023-03-08T08:57:00Z</dcterms:modified>
</cp:coreProperties>
</file>